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01"/>
        <w:gridCol w:w="2010"/>
        <w:gridCol w:w="3034"/>
      </w:tblGrid>
      <w:tr w:rsidR="00893000" w14:paraId="09CE0004" w14:textId="77777777" w:rsidTr="00893000">
        <w:tc>
          <w:tcPr>
            <w:tcW w:w="4390" w:type="dxa"/>
            <w:vMerge w:val="restart"/>
          </w:tcPr>
          <w:p w14:paraId="2DDA01C4" w14:textId="292A860B" w:rsidR="00893000" w:rsidRPr="00BB2578" w:rsidRDefault="00893000" w:rsidP="00893000">
            <w:pPr>
              <w:jc w:val="center"/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 xml:space="preserve">Лабораторная работа </w:t>
            </w:r>
            <w:r w:rsidR="009F768E">
              <w:rPr>
                <w:sz w:val="28"/>
                <w:szCs w:val="28"/>
              </w:rPr>
              <w:t>№</w:t>
            </w:r>
            <w:r w:rsidRPr="00BB2578">
              <w:rPr>
                <w:sz w:val="28"/>
                <w:szCs w:val="28"/>
              </w:rPr>
              <w:t>1</w:t>
            </w:r>
          </w:p>
          <w:p w14:paraId="1F8277C7" w14:textId="77777777" w:rsidR="00893000" w:rsidRPr="00BB2578" w:rsidRDefault="00893000" w:rsidP="00893000">
            <w:pPr>
              <w:jc w:val="center"/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Получение и построение графиков экспериментальных временных реализаций и гистограмм их распределения</w:t>
            </w:r>
          </w:p>
          <w:p w14:paraId="07CA9094" w14:textId="77777777" w:rsidR="00893000" w:rsidRPr="00BB2578" w:rsidRDefault="0089300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01193B36" w14:textId="7D3CEEFF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Студент</w:t>
            </w:r>
          </w:p>
        </w:tc>
        <w:tc>
          <w:tcPr>
            <w:tcW w:w="3115" w:type="dxa"/>
          </w:tcPr>
          <w:p w14:paraId="400137FF" w14:textId="3592E717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Мамедова С.С.</w:t>
            </w:r>
          </w:p>
        </w:tc>
      </w:tr>
      <w:tr w:rsidR="00893000" w14:paraId="26E4FADE" w14:textId="77777777" w:rsidTr="00893000">
        <w:tc>
          <w:tcPr>
            <w:tcW w:w="4390" w:type="dxa"/>
            <w:vMerge/>
          </w:tcPr>
          <w:p w14:paraId="3EE3583E" w14:textId="77777777" w:rsidR="00893000" w:rsidRPr="00BB2578" w:rsidRDefault="0089300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32BD249B" w14:textId="7DE40F5C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Группа</w:t>
            </w:r>
          </w:p>
        </w:tc>
        <w:tc>
          <w:tcPr>
            <w:tcW w:w="3115" w:type="dxa"/>
          </w:tcPr>
          <w:p w14:paraId="1D321F3C" w14:textId="48E92581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ИВТ-463</w:t>
            </w:r>
          </w:p>
        </w:tc>
      </w:tr>
      <w:tr w:rsidR="00893000" w14:paraId="0291EE52" w14:textId="77777777" w:rsidTr="00893000">
        <w:tc>
          <w:tcPr>
            <w:tcW w:w="4390" w:type="dxa"/>
            <w:vMerge/>
          </w:tcPr>
          <w:p w14:paraId="3978E7B9" w14:textId="77777777" w:rsidR="00893000" w:rsidRPr="00BB2578" w:rsidRDefault="0089300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6E5E6C36" w14:textId="66964BEA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3115" w:type="dxa"/>
          </w:tcPr>
          <w:p w14:paraId="376A42D0" w14:textId="7CBB957B" w:rsidR="00893000" w:rsidRPr="00BB2578" w:rsidRDefault="00893000">
            <w:pPr>
              <w:rPr>
                <w:sz w:val="28"/>
                <w:szCs w:val="28"/>
              </w:rPr>
            </w:pPr>
          </w:p>
        </w:tc>
      </w:tr>
      <w:tr w:rsidR="00893000" w14:paraId="6C737DF2" w14:textId="77777777" w:rsidTr="00893000">
        <w:tc>
          <w:tcPr>
            <w:tcW w:w="4390" w:type="dxa"/>
            <w:vMerge/>
          </w:tcPr>
          <w:p w14:paraId="5BDAEB07" w14:textId="77777777" w:rsidR="00893000" w:rsidRPr="00BB2578" w:rsidRDefault="00893000">
            <w:pPr>
              <w:rPr>
                <w:sz w:val="28"/>
                <w:szCs w:val="28"/>
              </w:rPr>
            </w:pPr>
          </w:p>
        </w:tc>
        <w:tc>
          <w:tcPr>
            <w:tcW w:w="1840" w:type="dxa"/>
          </w:tcPr>
          <w:p w14:paraId="787750FE" w14:textId="1AE1F8F3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Дата сдачи</w:t>
            </w:r>
          </w:p>
        </w:tc>
        <w:tc>
          <w:tcPr>
            <w:tcW w:w="3115" w:type="dxa"/>
          </w:tcPr>
          <w:p w14:paraId="146B1E3B" w14:textId="20847E73" w:rsidR="00893000" w:rsidRPr="00BB2578" w:rsidRDefault="00601EE8">
            <w:pPr>
              <w:rPr>
                <w:sz w:val="28"/>
                <w:szCs w:val="28"/>
              </w:rPr>
            </w:pPr>
            <w:r w:rsidRPr="00BB2578">
              <w:rPr>
                <w:sz w:val="28"/>
                <w:szCs w:val="28"/>
              </w:rPr>
              <w:t>22.02.2023</w:t>
            </w:r>
          </w:p>
        </w:tc>
      </w:tr>
    </w:tbl>
    <w:p w14:paraId="388FF516" w14:textId="758731CA" w:rsidR="00163855" w:rsidRDefault="00163855"/>
    <w:p w14:paraId="32062C55" w14:textId="77777777" w:rsidR="00893000" w:rsidRPr="00893000" w:rsidRDefault="00893000" w:rsidP="008930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Получить временные реализации углов поворотов приводов звеньев робота андроида путем прогона с заданным файлом программного движения. В качестве программного движения использовать файл </w:t>
      </w:r>
      <w:r>
        <w:rPr>
          <w:sz w:val="28"/>
          <w:szCs w:val="28"/>
          <w:lang w:val="en-US"/>
        </w:rPr>
        <w:t>DRIVEMAG</w:t>
      </w:r>
      <w:r w:rsidRPr="008930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93000">
        <w:rPr>
          <w:sz w:val="28"/>
          <w:szCs w:val="28"/>
        </w:rPr>
        <w:t>.</w:t>
      </w:r>
    </w:p>
    <w:p w14:paraId="31DF87DB" w14:textId="77777777" w:rsidR="00893000" w:rsidRDefault="00893000" w:rsidP="00893000">
      <w:pPr>
        <w:jc w:val="both"/>
        <w:rPr>
          <w:sz w:val="28"/>
          <w:szCs w:val="28"/>
        </w:rPr>
      </w:pPr>
      <w:r w:rsidRPr="00893000">
        <w:rPr>
          <w:sz w:val="28"/>
          <w:szCs w:val="28"/>
        </w:rPr>
        <w:tab/>
      </w:r>
      <w:r>
        <w:rPr>
          <w:sz w:val="28"/>
          <w:szCs w:val="28"/>
        </w:rPr>
        <w:t xml:space="preserve">Переименовать файлы углов приводов в </w:t>
      </w:r>
      <w:proofErr w:type="gramStart"/>
      <w:r>
        <w:rPr>
          <w:sz w:val="28"/>
          <w:szCs w:val="28"/>
          <w:lang w:val="en-US"/>
        </w:rPr>
        <w:t>UDRIVES</w:t>
      </w:r>
      <w:r w:rsidRPr="008930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proofErr w:type="gramEnd"/>
      <w:r w:rsidRPr="0089300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файлы величин токов в приводах в </w:t>
      </w:r>
      <w:r>
        <w:rPr>
          <w:sz w:val="28"/>
          <w:szCs w:val="28"/>
          <w:lang w:val="en-US"/>
        </w:rPr>
        <w:t>IDRIVES</w:t>
      </w:r>
      <w:r w:rsidRPr="0089300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893000">
        <w:rPr>
          <w:sz w:val="28"/>
          <w:szCs w:val="28"/>
        </w:rPr>
        <w:t>.</w:t>
      </w:r>
    </w:p>
    <w:p w14:paraId="70AF462E" w14:textId="77777777" w:rsidR="00893000" w:rsidRDefault="00893000" w:rsidP="00893000">
      <w:pPr>
        <w:ind w:left="360"/>
        <w:jc w:val="both"/>
        <w:rPr>
          <w:sz w:val="28"/>
          <w:szCs w:val="28"/>
        </w:rPr>
      </w:pPr>
      <w:r w:rsidRPr="00893000">
        <w:rPr>
          <w:sz w:val="28"/>
          <w:szCs w:val="28"/>
        </w:rPr>
        <w:t>3</w:t>
      </w:r>
      <w:r>
        <w:rPr>
          <w:sz w:val="28"/>
          <w:szCs w:val="28"/>
        </w:rPr>
        <w:t xml:space="preserve">. Построение графиков полученных временных реализаций рассматриваемых процессов и </w:t>
      </w:r>
      <w:proofErr w:type="gramStart"/>
      <w:r>
        <w:rPr>
          <w:sz w:val="28"/>
          <w:szCs w:val="28"/>
        </w:rPr>
        <w:t>манипуляции  ними</w:t>
      </w:r>
      <w:proofErr w:type="gramEnd"/>
      <w:r>
        <w:rPr>
          <w:sz w:val="28"/>
          <w:szCs w:val="28"/>
        </w:rPr>
        <w:t>.</w:t>
      </w:r>
    </w:p>
    <w:p w14:paraId="0F244F2C" w14:textId="77777777" w:rsidR="00893000" w:rsidRDefault="00893000" w:rsidP="00893000">
      <w:pPr>
        <w:ind w:left="360"/>
        <w:jc w:val="right"/>
        <w:rPr>
          <w:sz w:val="28"/>
          <w:szCs w:val="28"/>
        </w:rPr>
      </w:pPr>
    </w:p>
    <w:p w14:paraId="7EFDF338" w14:textId="196EEAC6" w:rsidR="00893000" w:rsidRDefault="00893000" w:rsidP="00893000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 Построение графика временной реализации непосредственно из файла результатов эксперимента. </w:t>
      </w:r>
    </w:p>
    <w:p w14:paraId="6F6899EF" w14:textId="5A3CFDF6" w:rsidR="00893000" w:rsidRPr="00A74835" w:rsidRDefault="009B261B" w:rsidP="00A74835">
      <w:pPr>
        <w:ind w:left="360"/>
        <w:jc w:val="both"/>
      </w:pPr>
      <w:r>
        <w:rPr>
          <w:noProof/>
        </w:rPr>
        <w:drawing>
          <wp:inline distT="0" distB="0" distL="0" distR="0" wp14:anchorId="4715423A" wp14:editId="3775F731">
            <wp:extent cx="4719637" cy="3576431"/>
            <wp:effectExtent l="0" t="0" r="508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699" cy="358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669ED" w14:textId="77777777" w:rsidR="00893000" w:rsidRDefault="00893000" w:rsidP="00A74835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1.</w:t>
      </w:r>
    </w:p>
    <w:p w14:paraId="1FDCF04D" w14:textId="0518E4B3" w:rsidR="001047A9" w:rsidRDefault="001047A9" w:rsidP="00A74835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70A6D3D" wp14:editId="560D7834">
            <wp:extent cx="5205412" cy="394453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552" cy="395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3000">
        <w:rPr>
          <w:sz w:val="28"/>
          <w:szCs w:val="28"/>
        </w:rPr>
        <w:cr/>
      </w:r>
    </w:p>
    <w:p w14:paraId="05169524" w14:textId="2D6F3F52" w:rsidR="00893000" w:rsidRDefault="00893000" w:rsidP="00A748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t>.</w:t>
      </w:r>
    </w:p>
    <w:p w14:paraId="0141346A" w14:textId="226E01AF" w:rsidR="00952A44" w:rsidRDefault="001047A9" w:rsidP="00893000">
      <w:pPr>
        <w:ind w:left="360" w:firstLine="34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1416FCE" wp14:editId="77E12CD1">
            <wp:simplePos x="0" y="0"/>
            <wp:positionH relativeFrom="column">
              <wp:posOffset>351336</wp:posOffset>
            </wp:positionH>
            <wp:positionV relativeFrom="paragraph">
              <wp:posOffset>24402</wp:posOffset>
            </wp:positionV>
            <wp:extent cx="5114925" cy="3343910"/>
            <wp:effectExtent l="0" t="0" r="9525" b="8890"/>
            <wp:wrapTight wrapText="bothSides">
              <wp:wrapPolygon edited="0">
                <wp:start x="0" y="0"/>
                <wp:lineTo x="0" y="21534"/>
                <wp:lineTo x="21560" y="21534"/>
                <wp:lineTo x="21560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6D9185" w14:textId="2857BA6E" w:rsidR="00952A44" w:rsidRDefault="00952A44" w:rsidP="00893000">
      <w:pPr>
        <w:ind w:left="360" w:firstLine="348"/>
        <w:jc w:val="both"/>
        <w:rPr>
          <w:sz w:val="28"/>
          <w:szCs w:val="28"/>
        </w:rPr>
      </w:pPr>
    </w:p>
    <w:p w14:paraId="5B6C2076" w14:textId="5330BE3B" w:rsidR="00952A44" w:rsidRDefault="00952A44" w:rsidP="00893000">
      <w:pPr>
        <w:ind w:left="360" w:firstLine="348"/>
        <w:jc w:val="both"/>
        <w:rPr>
          <w:sz w:val="28"/>
          <w:szCs w:val="28"/>
        </w:rPr>
      </w:pPr>
    </w:p>
    <w:p w14:paraId="7CC5CD74" w14:textId="43327BEC" w:rsidR="00952A44" w:rsidRDefault="00952A44" w:rsidP="00893000">
      <w:pPr>
        <w:ind w:left="360" w:firstLine="348"/>
        <w:jc w:val="both"/>
        <w:rPr>
          <w:sz w:val="28"/>
          <w:szCs w:val="28"/>
        </w:rPr>
      </w:pPr>
    </w:p>
    <w:p w14:paraId="6742F426" w14:textId="77777777" w:rsidR="00952A44" w:rsidRDefault="00952A44" w:rsidP="00893000">
      <w:pPr>
        <w:ind w:left="360" w:firstLine="348"/>
        <w:jc w:val="both"/>
        <w:rPr>
          <w:sz w:val="28"/>
          <w:szCs w:val="28"/>
        </w:rPr>
      </w:pPr>
    </w:p>
    <w:p w14:paraId="42B1D6A7" w14:textId="44A2E57F" w:rsidR="00952A44" w:rsidRDefault="00952A44" w:rsidP="00893000">
      <w:pPr>
        <w:ind w:left="360" w:firstLine="348"/>
        <w:jc w:val="both"/>
        <w:rPr>
          <w:sz w:val="28"/>
          <w:szCs w:val="28"/>
        </w:rPr>
      </w:pPr>
    </w:p>
    <w:p w14:paraId="74C1BC9C" w14:textId="6EAF7C33" w:rsidR="00893000" w:rsidRPr="00893000" w:rsidRDefault="00893000" w:rsidP="00A74835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cr/>
      </w:r>
      <w:r w:rsidRPr="00893000">
        <w:rPr>
          <w:sz w:val="28"/>
          <w:szCs w:val="28"/>
        </w:rPr>
        <w:t>Рисунок 3</w:t>
      </w:r>
      <w:r w:rsidRPr="00893000">
        <w:t>.</w:t>
      </w:r>
    </w:p>
    <w:p w14:paraId="5B7533CB" w14:textId="77777777" w:rsidR="001047A9" w:rsidRPr="00606573" w:rsidRDefault="001047A9" w:rsidP="001047A9">
      <w:pPr>
        <w:jc w:val="both"/>
        <w:rPr>
          <w:sz w:val="28"/>
          <w:szCs w:val="28"/>
        </w:rPr>
      </w:pPr>
    </w:p>
    <w:p w14:paraId="4D011768" w14:textId="77777777" w:rsidR="001047A9" w:rsidRDefault="001047A9" w:rsidP="00893000">
      <w:pPr>
        <w:ind w:left="360" w:firstLine="348"/>
        <w:jc w:val="both"/>
        <w:rPr>
          <w:sz w:val="28"/>
          <w:szCs w:val="28"/>
        </w:rPr>
      </w:pPr>
    </w:p>
    <w:p w14:paraId="22B3766C" w14:textId="6B8181B6" w:rsidR="00893000" w:rsidRDefault="00606573" w:rsidP="00606573">
      <w:pPr>
        <w:ind w:left="360" w:firstLine="348"/>
        <w:jc w:val="both"/>
        <w:rPr>
          <w:sz w:val="28"/>
          <w:szCs w:val="28"/>
        </w:rPr>
      </w:pPr>
      <w:r w:rsidRPr="00606573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157F431" wp14:editId="7343662A">
            <wp:simplePos x="0" y="0"/>
            <wp:positionH relativeFrom="margin">
              <wp:align>left</wp:align>
            </wp:positionH>
            <wp:positionV relativeFrom="paragraph">
              <wp:posOffset>544830</wp:posOffset>
            </wp:positionV>
            <wp:extent cx="5940425" cy="4501515"/>
            <wp:effectExtent l="0" t="0" r="3175" b="0"/>
            <wp:wrapTight wrapText="bothSides">
              <wp:wrapPolygon edited="0">
                <wp:start x="0" y="0"/>
                <wp:lineTo x="0" y="21481"/>
                <wp:lineTo x="21542" y="21481"/>
                <wp:lineTo x="2154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93000" w:rsidRPr="00893000">
        <w:rPr>
          <w:sz w:val="28"/>
          <w:szCs w:val="28"/>
        </w:rPr>
        <w:t xml:space="preserve">3.2 </w:t>
      </w:r>
      <w:r w:rsidR="00893000">
        <w:rPr>
          <w:sz w:val="28"/>
          <w:szCs w:val="28"/>
        </w:rPr>
        <w:t>Определение погрешности исполнения программных углов приводов и их измерения.</w:t>
      </w:r>
    </w:p>
    <w:p w14:paraId="59D2DC22" w14:textId="77777777" w:rsidR="00893000" w:rsidRDefault="00893000" w:rsidP="00606573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</w:p>
    <w:p w14:paraId="0953F3F6" w14:textId="7398627B" w:rsidR="00893000" w:rsidRDefault="00893000" w:rsidP="00893000">
      <w:pPr>
        <w:ind w:left="360" w:firstLine="348"/>
        <w:jc w:val="both"/>
        <w:rPr>
          <w:sz w:val="28"/>
          <w:szCs w:val="28"/>
        </w:rPr>
      </w:pPr>
    </w:p>
    <w:p w14:paraId="38070B22" w14:textId="0142FA56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018A66B3" w14:textId="35929002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52AB7DCB" w14:textId="1805B6E8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2E4693CF" w14:textId="64A14882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1A679B0A" w14:textId="13B3931F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6B1FC07C" w14:textId="3C28460A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7013C42C" w14:textId="4159C452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2BCD4CD7" w14:textId="7E099FC8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5243A707" w14:textId="086B9CA0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23645AE0" w14:textId="5BFF186B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6458A0ED" w14:textId="37229F0E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463CB8B2" w14:textId="228671FD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1ACFAAEA" w14:textId="2BDC88BC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467650D7" w14:textId="440818F4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05B2221C" w14:textId="1DD33B01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4B8B5CFF" w14:textId="3C7B6EFD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665DBD45" w14:textId="77777777" w:rsidR="005E21DA" w:rsidRDefault="005E21DA" w:rsidP="00893000">
      <w:pPr>
        <w:ind w:left="360" w:firstLine="348"/>
        <w:jc w:val="both"/>
        <w:rPr>
          <w:sz w:val="28"/>
          <w:szCs w:val="28"/>
        </w:rPr>
      </w:pPr>
    </w:p>
    <w:p w14:paraId="74C2D9DD" w14:textId="77777777" w:rsidR="00893000" w:rsidRDefault="00893000" w:rsidP="00893000">
      <w:pPr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4. Построение гистограммы распределения экспериментальной реализации.</w:t>
      </w:r>
    </w:p>
    <w:p w14:paraId="4A1202DF" w14:textId="77777777" w:rsidR="00893000" w:rsidRDefault="00893000" w:rsidP="00893000">
      <w:pPr>
        <w:ind w:left="360" w:firstLine="348"/>
        <w:jc w:val="both"/>
        <w:rPr>
          <w:sz w:val="28"/>
          <w:szCs w:val="28"/>
        </w:rPr>
      </w:pPr>
    </w:p>
    <w:p w14:paraId="3004F70F" w14:textId="31E2F944" w:rsidR="00893000" w:rsidRDefault="005E21DA" w:rsidP="00893000">
      <w:pPr>
        <w:ind w:left="360" w:firstLine="348"/>
        <w:jc w:val="both"/>
        <w:rPr>
          <w:sz w:val="28"/>
          <w:szCs w:val="28"/>
        </w:rPr>
      </w:pPr>
      <w:r w:rsidRPr="005E21DA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805F7F2" wp14:editId="624B08A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40425" cy="4333875"/>
            <wp:effectExtent l="0" t="0" r="3175" b="9525"/>
            <wp:wrapTight wrapText="bothSides">
              <wp:wrapPolygon edited="0">
                <wp:start x="0" y="0"/>
                <wp:lineTo x="0" y="21553"/>
                <wp:lineTo x="21542" y="21553"/>
                <wp:lineTo x="21542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D051" w14:textId="77777777" w:rsidR="00893000" w:rsidRDefault="00893000" w:rsidP="005E21DA">
      <w:pPr>
        <w:ind w:left="360" w:firstLine="348"/>
        <w:jc w:val="center"/>
        <w:rPr>
          <w:sz w:val="28"/>
          <w:szCs w:val="28"/>
        </w:rPr>
      </w:pPr>
      <w:r>
        <w:rPr>
          <w:sz w:val="28"/>
          <w:szCs w:val="28"/>
        </w:rPr>
        <w:t>Рисунок 5.</w:t>
      </w:r>
    </w:p>
    <w:p w14:paraId="53F29368" w14:textId="77777777" w:rsidR="00893000" w:rsidRDefault="00893000" w:rsidP="00893000">
      <w:pPr>
        <w:ind w:left="360" w:firstLine="348"/>
        <w:jc w:val="both"/>
        <w:rPr>
          <w:sz w:val="28"/>
          <w:szCs w:val="28"/>
        </w:rPr>
      </w:pPr>
    </w:p>
    <w:p w14:paraId="1C0DF0C6" w14:textId="77777777" w:rsidR="00893000" w:rsidRDefault="00893000" w:rsidP="00893000">
      <w:pPr>
        <w:ind w:left="360" w:firstLine="348"/>
        <w:jc w:val="both"/>
        <w:rPr>
          <w:sz w:val="28"/>
          <w:szCs w:val="28"/>
        </w:rPr>
      </w:pPr>
    </w:p>
    <w:p w14:paraId="5E8DFB6E" w14:textId="77777777" w:rsidR="000B709D" w:rsidRDefault="000B709D"/>
    <w:sectPr w:rsidR="000B70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30"/>
    <w:rsid w:val="000B709D"/>
    <w:rsid w:val="001047A9"/>
    <w:rsid w:val="00163855"/>
    <w:rsid w:val="005E21DA"/>
    <w:rsid w:val="005E2400"/>
    <w:rsid w:val="00601EE8"/>
    <w:rsid w:val="00606573"/>
    <w:rsid w:val="00893000"/>
    <w:rsid w:val="00952A44"/>
    <w:rsid w:val="00956F52"/>
    <w:rsid w:val="009B261B"/>
    <w:rsid w:val="009D5958"/>
    <w:rsid w:val="009F768E"/>
    <w:rsid w:val="00A74835"/>
    <w:rsid w:val="00A777A4"/>
    <w:rsid w:val="00BA5030"/>
    <w:rsid w:val="00BB2578"/>
    <w:rsid w:val="00CD3535"/>
    <w:rsid w:val="00D259BB"/>
    <w:rsid w:val="00D5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B395D1"/>
  <w15:chartTrackingRefBased/>
  <w15:docId w15:val="{B00CE215-8263-464C-BA79-C1239FAE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24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3000"/>
    <w:pPr>
      <w:suppressAutoHyphens/>
      <w:spacing w:after="0" w:line="240" w:lineRule="auto"/>
      <w:ind w:firstLine="0"/>
      <w:jc w:val="left"/>
    </w:pPr>
    <w:rPr>
      <w:rFonts w:eastAsia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autoRedefine/>
    <w:uiPriority w:val="9"/>
    <w:qFormat/>
    <w:rsid w:val="009D5958"/>
    <w:pPr>
      <w:keepNext/>
      <w:keepLines/>
      <w:suppressAutoHyphens w:val="0"/>
      <w:spacing w:before="240" w:line="480" w:lineRule="auto"/>
      <w:ind w:firstLine="851"/>
      <w:jc w:val="both"/>
      <w:outlineLvl w:val="0"/>
    </w:pPr>
    <w:rPr>
      <w:rFonts w:eastAsiaTheme="majorEastAsia" w:cstheme="majorBidi"/>
      <w:sz w:val="28"/>
      <w:szCs w:val="32"/>
      <w:lang w:eastAsia="en-US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9D5958"/>
    <w:pPr>
      <w:keepNext/>
      <w:keepLines/>
      <w:suppressAutoHyphens w:val="0"/>
      <w:spacing w:before="40" w:line="480" w:lineRule="auto"/>
      <w:ind w:firstLine="851"/>
      <w:jc w:val="both"/>
      <w:outlineLvl w:val="1"/>
    </w:pPr>
    <w:rPr>
      <w:rFonts w:eastAsiaTheme="majorEastAsia" w:cstheme="majorBidi"/>
      <w:sz w:val="28"/>
      <w:szCs w:val="26"/>
      <w:lang w:eastAsia="en-US"/>
    </w:rPr>
  </w:style>
  <w:style w:type="paragraph" w:styleId="3">
    <w:name w:val="heading 3"/>
    <w:basedOn w:val="a"/>
    <w:next w:val="a"/>
    <w:link w:val="30"/>
    <w:autoRedefine/>
    <w:uiPriority w:val="9"/>
    <w:semiHidden/>
    <w:unhideWhenUsed/>
    <w:qFormat/>
    <w:rsid w:val="009D5958"/>
    <w:pPr>
      <w:keepNext/>
      <w:keepLines/>
      <w:suppressAutoHyphens w:val="0"/>
      <w:spacing w:before="40" w:line="480" w:lineRule="auto"/>
      <w:ind w:firstLine="851"/>
      <w:jc w:val="both"/>
      <w:outlineLvl w:val="2"/>
    </w:pPr>
    <w:rPr>
      <w:rFonts w:eastAsiaTheme="majorEastAsia" w:cstheme="majorBidi"/>
      <w:sz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958"/>
    <w:rPr>
      <w:rFonts w:eastAsiaTheme="majorEastAsia" w:cstheme="majorBidi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D5958"/>
    <w:rPr>
      <w:rFonts w:eastAsiaTheme="majorEastAsia" w:cstheme="majorBidi"/>
      <w:szCs w:val="26"/>
    </w:rPr>
  </w:style>
  <w:style w:type="paragraph" w:styleId="a3">
    <w:name w:val="Title"/>
    <w:basedOn w:val="a"/>
    <w:next w:val="a"/>
    <w:link w:val="a4"/>
    <w:autoRedefine/>
    <w:uiPriority w:val="10"/>
    <w:qFormat/>
    <w:rsid w:val="00A777A4"/>
    <w:pPr>
      <w:suppressAutoHyphens w:val="0"/>
      <w:ind w:firstLine="851"/>
      <w:contextualSpacing/>
      <w:jc w:val="both"/>
    </w:pPr>
    <w:rPr>
      <w:rFonts w:eastAsiaTheme="majorEastAsia" w:cstheme="majorBidi"/>
      <w:spacing w:val="-10"/>
      <w:kern w:val="28"/>
      <w:sz w:val="28"/>
      <w:szCs w:val="56"/>
      <w:lang w:eastAsia="en-US"/>
    </w:rPr>
  </w:style>
  <w:style w:type="character" w:customStyle="1" w:styleId="a4">
    <w:name w:val="Заголовок Знак"/>
    <w:basedOn w:val="a0"/>
    <w:link w:val="a3"/>
    <w:uiPriority w:val="10"/>
    <w:rsid w:val="00A777A4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30">
    <w:name w:val="Заголовок 3 Знак"/>
    <w:basedOn w:val="a0"/>
    <w:link w:val="3"/>
    <w:uiPriority w:val="9"/>
    <w:semiHidden/>
    <w:rsid w:val="009D5958"/>
    <w:rPr>
      <w:rFonts w:eastAsiaTheme="majorEastAsia" w:cstheme="majorBidi"/>
      <w:szCs w:val="24"/>
    </w:rPr>
  </w:style>
  <w:style w:type="table" w:styleId="a5">
    <w:name w:val="Table Grid"/>
    <w:basedOn w:val="a1"/>
    <w:uiPriority w:val="39"/>
    <w:rsid w:val="000B7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7AC52-7FEF-42A3-8A91-2A3EEA6D6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ана Мамедова</dc:creator>
  <cp:keywords/>
  <dc:description/>
  <cp:lastModifiedBy>Санана Мамедова</cp:lastModifiedBy>
  <cp:revision>4</cp:revision>
  <dcterms:created xsi:type="dcterms:W3CDTF">2023-02-22T09:05:00Z</dcterms:created>
  <dcterms:modified xsi:type="dcterms:W3CDTF">2023-05-08T09:53:00Z</dcterms:modified>
</cp:coreProperties>
</file>